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46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87439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2017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2509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46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